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:rsidTr="001D72F5">
        <w:trPr>
          <w:trHeight w:val="794"/>
        </w:trPr>
        <w:tc>
          <w:tcPr>
            <w:tcW w:w="2379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21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D72F5">
        <w:trPr>
          <w:trHeight w:val="108"/>
        </w:trPr>
        <w:tc>
          <w:tcPr>
            <w:tcW w:w="2379" w:type="pct"/>
          </w:tcPr>
          <w:p w:rsidR="003E1194" w:rsidRPr="001D72F5" w:rsidRDefault="00A10DA3" w:rsidP="00E10285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E10285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máy in màu</w:t>
            </w:r>
          </w:p>
        </w:tc>
        <w:tc>
          <w:tcPr>
            <w:tcW w:w="2621" w:type="pct"/>
          </w:tcPr>
          <w:p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F83EE4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1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F83EE4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8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8</w:t>
            </w:r>
          </w:p>
          <w:p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E10285">
        <w:rPr>
          <w:rFonts w:ascii="Times New Roman" w:hAnsi="Times New Roman"/>
          <w:b/>
          <w:bCs/>
          <w:sz w:val="26"/>
          <w:szCs w:val="26"/>
          <w:lang w:val="pl-PL"/>
        </w:rPr>
        <w:t>máy in màu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mới </w:t>
      </w:r>
      <w:r w:rsidR="00E10285">
        <w:rPr>
          <w:rFonts w:ascii="Times New Roman" w:hAnsi="Times New Roman"/>
          <w:sz w:val="26"/>
          <w:szCs w:val="26"/>
          <w:lang w:val="pl-PL"/>
        </w:rPr>
        <w:t>máy in màu</w:t>
      </w:r>
      <w:r w:rsidR="00364C45">
        <w:rPr>
          <w:rFonts w:ascii="Times New Roman" w:hAnsi="Times New Roman"/>
          <w:sz w:val="26"/>
          <w:szCs w:val="26"/>
          <w:lang w:val="pl-PL"/>
        </w:rPr>
        <w:t xml:space="preserve"> </w:t>
      </w:r>
      <w:bookmarkStart w:id="0" w:name="_GoBack"/>
      <w:bookmarkEnd w:id="0"/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E10285" w:rsidRPr="00AC2C7B">
        <w:rPr>
          <w:rFonts w:ascii="Times New Roman" w:hAnsi="Times New Roman"/>
          <w:b/>
          <w:sz w:val="26"/>
          <w:szCs w:val="26"/>
          <w:lang w:val="pl-PL"/>
        </w:rPr>
        <w:t>Văn Phòng Trường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đặ</w:t>
      </w:r>
      <w:r w:rsidR="00E10285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005" w:type="dxa"/>
        <w:tblInd w:w="108" w:type="dxa"/>
        <w:tblLook w:val="00A0" w:firstRow="1" w:lastRow="0" w:firstColumn="1" w:lastColumn="0" w:noHBand="0" w:noVBand="0"/>
      </w:tblPr>
      <w:tblGrid>
        <w:gridCol w:w="722"/>
        <w:gridCol w:w="1830"/>
        <w:gridCol w:w="809"/>
        <w:gridCol w:w="810"/>
        <w:gridCol w:w="3342"/>
        <w:gridCol w:w="1233"/>
        <w:gridCol w:w="1259"/>
      </w:tblGrid>
      <w:tr w:rsidR="00A35ED4" w:rsidRPr="001E728E" w:rsidTr="00626704">
        <w:trPr>
          <w:trHeight w:val="360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C40786" w:rsidRPr="001E728E" w:rsidTr="00626704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Pr="00A748B5" w:rsidRDefault="00A748B5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Pr="00626704" w:rsidRDefault="00E10285" w:rsidP="0062670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áy In màu OKI C833N</w:t>
            </w:r>
            <w:r w:rsidR="009311C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hoặc thiết bị có đặc tính kỷ thuật tương đươ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Default="00C40786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86" w:rsidRDefault="00E10285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12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85"/>
            </w:tblGrid>
            <w:tr w:rsidR="00400816" w:rsidTr="00977842">
              <w:trPr>
                <w:trHeight w:val="4646"/>
              </w:trPr>
              <w:tc>
                <w:tcPr>
                  <w:tcW w:w="4699" w:type="dxa"/>
                </w:tcPr>
                <w:p w:rsidR="00400816" w:rsidRPr="00A748B5" w:rsidRDefault="00400816" w:rsidP="00977842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115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Tốc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độ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in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A4: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35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trang/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phút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(trắng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đen/màu)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115"/>
                    </w:tabs>
                    <w:spacing w:before="25"/>
                    <w:ind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Tốc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độ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in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A3: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20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trang/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phút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(trắng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đen/màu)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115"/>
                    </w:tabs>
                    <w:spacing w:before="24"/>
                    <w:ind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Độ phân giải: 1200 x 600</w:t>
                  </w:r>
                  <w:r w:rsidRPr="00A748B5">
                    <w:rPr>
                      <w:spacing w:val="-13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dpi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115"/>
                    </w:tabs>
                    <w:spacing w:before="24"/>
                    <w:ind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Tự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động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cân</w:t>
                  </w:r>
                  <w:r w:rsidRPr="00A748B5">
                    <w:rPr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bằng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màu</w:t>
                  </w:r>
                  <w:r w:rsidRPr="00A748B5">
                    <w:rPr>
                      <w:spacing w:val="-1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sắc</w:t>
                  </w:r>
                  <w:r w:rsidRPr="00A748B5">
                    <w:rPr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định</w:t>
                  </w:r>
                  <w:r w:rsidRPr="00A748B5">
                    <w:rPr>
                      <w:spacing w:val="-2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spacing w:val="-3"/>
                      <w:w w:val="105"/>
                      <w:sz w:val="24"/>
                      <w:szCs w:val="24"/>
                    </w:rPr>
                    <w:t xml:space="preserve">kỳ,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nâng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cao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chất</w:t>
                  </w:r>
                  <w:r w:rsidRPr="00A748B5">
                    <w:rPr>
                      <w:spacing w:val="-2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lượng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hình</w:t>
                  </w:r>
                  <w:r w:rsidRPr="00A748B5">
                    <w:rPr>
                      <w:spacing w:val="-2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ảnh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115"/>
                    </w:tabs>
                    <w:spacing w:before="25"/>
                    <w:ind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Thời</w:t>
                  </w:r>
                  <w:r w:rsidRPr="00A748B5">
                    <w:rPr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gian</w:t>
                  </w:r>
                  <w:r w:rsidRPr="00A748B5">
                    <w:rPr>
                      <w:spacing w:val="-1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in</w:t>
                  </w:r>
                  <w:r w:rsidRPr="00A748B5">
                    <w:rPr>
                      <w:spacing w:val="-2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trang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đầu: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9.5</w:t>
                  </w:r>
                  <w:r w:rsidRPr="00A748B5">
                    <w:rPr>
                      <w:spacing w:val="-2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giây</w:t>
                  </w:r>
                  <w:r w:rsidRPr="00A748B5">
                    <w:rPr>
                      <w:spacing w:val="-8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(màu),</w:t>
                  </w:r>
                  <w:r w:rsidRPr="00A748B5">
                    <w:rPr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9.5</w:t>
                  </w:r>
                  <w:r w:rsidRPr="00A748B5">
                    <w:rPr>
                      <w:spacing w:val="-2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giây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(trắng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đen)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115"/>
                    </w:tabs>
                    <w:spacing w:before="25" w:line="273" w:lineRule="auto"/>
                    <w:ind w:right="142"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Thời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gian</w:t>
                  </w:r>
                  <w:r w:rsidRPr="00A748B5">
                    <w:rPr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sẵn</w:t>
                  </w:r>
                  <w:r w:rsidRPr="00A748B5">
                    <w:rPr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sàng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in: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Tối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đa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32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giây</w:t>
                  </w:r>
                  <w:r w:rsidRPr="00A748B5">
                    <w:rPr>
                      <w:spacing w:val="-9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từ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lúc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bật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nguồn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và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27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giây</w:t>
                  </w:r>
                  <w:r w:rsidRPr="00A748B5">
                    <w:rPr>
                      <w:spacing w:val="-9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ở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chế độ</w:t>
                  </w:r>
                  <w:r w:rsidRPr="00A748B5">
                    <w:rPr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chờ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115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Hỗ trợ in qua mạng, in từ</w:t>
                  </w:r>
                  <w:r w:rsidRPr="00A748B5">
                    <w:rPr>
                      <w:spacing w:val="-1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USB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115"/>
                    </w:tabs>
                    <w:spacing w:before="24"/>
                    <w:ind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Công suất in: 75000 trang/</w:t>
                  </w:r>
                  <w:r w:rsidRPr="00A748B5">
                    <w:rPr>
                      <w:spacing w:val="-12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tháng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9"/>
                    </w:numPr>
                    <w:tabs>
                      <w:tab w:val="left" w:pos="115"/>
                    </w:tabs>
                    <w:spacing w:before="25" w:line="273" w:lineRule="auto"/>
                    <w:ind w:right="28"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Hệ điều hành tương thích: Windows XP (32-bit &amp; 64-bit)/ Server 2003 (32-bit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&amp;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64-bit)/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Server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2008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(32-bit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&amp;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64-bit)/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Server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2008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R2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(64-bit)/ Vista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(32-bit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&amp;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64-bit)/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Windows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7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(32-bit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&amp;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64-bit);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Mac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OS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X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10.3.9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to 10.7.</w:t>
                  </w:r>
                </w:p>
                <w:p w:rsidR="00400816" w:rsidRPr="00A748B5" w:rsidRDefault="00400816" w:rsidP="00A748B5">
                  <w:pPr>
                    <w:pStyle w:val="TableParagraph"/>
                    <w:tabs>
                      <w:tab w:val="left" w:pos="115"/>
                    </w:tabs>
                    <w:spacing w:line="273" w:lineRule="auto"/>
                    <w:ind w:left="28" w:right="330"/>
                    <w:rPr>
                      <w:sz w:val="24"/>
                      <w:szCs w:val="24"/>
                    </w:rPr>
                  </w:pPr>
                </w:p>
              </w:tc>
            </w:tr>
            <w:tr w:rsidR="00400816" w:rsidTr="00977842">
              <w:trPr>
                <w:trHeight w:val="3170"/>
              </w:trPr>
              <w:tc>
                <w:tcPr>
                  <w:tcW w:w="4699" w:type="dxa"/>
                </w:tcPr>
                <w:p w:rsidR="00400816" w:rsidRPr="00A748B5" w:rsidRDefault="00400816" w:rsidP="00977842">
                  <w:pPr>
                    <w:pStyle w:val="TableParagraph"/>
                    <w:spacing w:before="7"/>
                    <w:ind w:left="28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lastRenderedPageBreak/>
                    <w:t>Cổng kết nối: 10/100 TX Ethernet, USB 2.0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115"/>
                    </w:tabs>
                    <w:spacing w:before="24"/>
                    <w:ind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Lượng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giấy: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300</w:t>
                  </w:r>
                  <w:r w:rsidRPr="00A748B5">
                    <w:rPr>
                      <w:spacing w:val="-2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tờ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khay</w:t>
                  </w:r>
                  <w:r w:rsidRPr="00A748B5">
                    <w:rPr>
                      <w:spacing w:val="-8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chính,</w:t>
                  </w:r>
                  <w:r w:rsidRPr="00A748B5">
                    <w:rPr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100</w:t>
                  </w:r>
                  <w:r w:rsidRPr="00A748B5">
                    <w:rPr>
                      <w:spacing w:val="-2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tờ</w:t>
                  </w:r>
                  <w:r w:rsidRPr="00A748B5">
                    <w:rPr>
                      <w:spacing w:val="-4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khay</w:t>
                  </w:r>
                  <w:r w:rsidRPr="00A748B5">
                    <w:rPr>
                      <w:spacing w:val="-8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đa</w:t>
                  </w:r>
                  <w:r w:rsidRPr="00A748B5">
                    <w:rPr>
                      <w:spacing w:val="-2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chức</w:t>
                  </w:r>
                  <w:r w:rsidRPr="00A748B5">
                    <w:rPr>
                      <w:spacing w:val="-2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năng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115"/>
                    </w:tabs>
                    <w:spacing w:before="24" w:line="273" w:lineRule="auto"/>
                    <w:ind w:right="373"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Độ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dày</w:t>
                  </w:r>
                  <w:r w:rsidRPr="00A748B5">
                    <w:rPr>
                      <w:spacing w:val="-11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giấy:</w:t>
                  </w:r>
                  <w:r w:rsidRPr="00A748B5">
                    <w:rPr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64~176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gsm</w:t>
                  </w:r>
                  <w:r w:rsidRPr="00A748B5">
                    <w:rPr>
                      <w:spacing w:val="-9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(khay</w:t>
                  </w:r>
                  <w:r w:rsidRPr="00A748B5">
                    <w:rPr>
                      <w:spacing w:val="-10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chính),</w:t>
                  </w:r>
                  <w:r w:rsidRPr="00A748B5"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64~256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gsm</w:t>
                  </w:r>
                  <w:r w:rsidRPr="00A748B5">
                    <w:rPr>
                      <w:spacing w:val="-8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(khay</w:t>
                  </w:r>
                  <w:r w:rsidRPr="00A748B5">
                    <w:rPr>
                      <w:spacing w:val="-11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đa</w:t>
                  </w:r>
                  <w:r w:rsidRPr="00A748B5">
                    <w:rPr>
                      <w:spacing w:val="-5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chức năng)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115"/>
                    </w:tabs>
                    <w:spacing w:before="1"/>
                    <w:ind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Độ ồn: 33dB</w:t>
                  </w:r>
                  <w:r w:rsidRPr="00A748B5">
                    <w:rPr>
                      <w:spacing w:val="-9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(A).</w:t>
                  </w:r>
                </w:p>
                <w:p w:rsidR="00400816" w:rsidRPr="00A748B5" w:rsidRDefault="00400816" w:rsidP="00977842">
                  <w:pPr>
                    <w:pStyle w:val="TableParagraph"/>
                    <w:spacing w:before="24"/>
                    <w:ind w:left="28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- Kích thước: 36.0 x 44.9 x 55.2 cm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115"/>
                    </w:tabs>
                    <w:spacing w:before="24"/>
                    <w:ind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Trọng lượng:</w:t>
                  </w:r>
                  <w:r w:rsidRPr="00A748B5">
                    <w:rPr>
                      <w:spacing w:val="-8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37kg.</w:t>
                  </w:r>
                </w:p>
                <w:p w:rsidR="00400816" w:rsidRPr="00A748B5" w:rsidRDefault="00400816" w:rsidP="00400816">
                  <w:pPr>
                    <w:pStyle w:val="TableParagraph"/>
                    <w:numPr>
                      <w:ilvl w:val="0"/>
                      <w:numId w:val="8"/>
                    </w:numPr>
                    <w:tabs>
                      <w:tab w:val="left" w:pos="115"/>
                    </w:tabs>
                    <w:spacing w:before="25"/>
                    <w:ind w:firstLine="0"/>
                    <w:rPr>
                      <w:sz w:val="24"/>
                      <w:szCs w:val="24"/>
                    </w:rPr>
                  </w:pPr>
                  <w:r w:rsidRPr="00A748B5">
                    <w:rPr>
                      <w:w w:val="105"/>
                      <w:sz w:val="24"/>
                      <w:szCs w:val="24"/>
                    </w:rPr>
                    <w:t>Hàng chính hãng OKI của Nhật</w:t>
                  </w:r>
                  <w:r w:rsidRPr="00A748B5">
                    <w:rPr>
                      <w:spacing w:val="-16"/>
                      <w:w w:val="105"/>
                      <w:sz w:val="24"/>
                      <w:szCs w:val="24"/>
                    </w:rPr>
                    <w:t xml:space="preserve"> </w:t>
                  </w:r>
                  <w:r w:rsidRPr="00A748B5">
                    <w:rPr>
                      <w:w w:val="105"/>
                      <w:sz w:val="24"/>
                      <w:szCs w:val="24"/>
                    </w:rPr>
                    <w:t>Bản.</w:t>
                  </w:r>
                </w:p>
              </w:tc>
            </w:tr>
          </w:tbl>
          <w:p w:rsidR="00C40786" w:rsidRPr="00626704" w:rsidRDefault="00C40786" w:rsidP="00E102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6" w:rsidRDefault="00DD057B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lastRenderedPageBreak/>
              <w:t>01 nă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786" w:rsidRPr="00737B11" w:rsidRDefault="00C40786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igia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hận: từ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E1028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748B5">
        <w:rPr>
          <w:rFonts w:ascii="Times New Roman" w:hAnsi="Times New Roman"/>
          <w:b/>
          <w:sz w:val="26"/>
          <w:szCs w:val="26"/>
          <w:lang w:val="en-US"/>
        </w:rPr>
        <w:t>…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>/</w:t>
      </w:r>
      <w:r w:rsidR="00A748B5">
        <w:rPr>
          <w:rFonts w:ascii="Times New Roman" w:hAnsi="Times New Roman"/>
          <w:b/>
          <w:sz w:val="26"/>
          <w:szCs w:val="26"/>
          <w:lang w:val="en-US"/>
        </w:rPr>
        <w:t>…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8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A748B5">
        <w:rPr>
          <w:rFonts w:ascii="Times New Roman" w:hAnsi="Times New Roman"/>
          <w:b/>
          <w:sz w:val="26"/>
          <w:szCs w:val="26"/>
          <w:lang w:val="en-US"/>
        </w:rPr>
        <w:t>…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>/</w:t>
      </w:r>
      <w:r w:rsidR="00A748B5">
        <w:rPr>
          <w:rFonts w:ascii="Times New Roman" w:hAnsi="Times New Roman"/>
          <w:b/>
          <w:sz w:val="26"/>
          <w:szCs w:val="26"/>
          <w:lang w:val="en-US"/>
        </w:rPr>
        <w:t>…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E10285">
        <w:rPr>
          <w:rFonts w:ascii="Times New Roman" w:hAnsi="Times New Roman"/>
          <w:b/>
          <w:sz w:val="26"/>
          <w:szCs w:val="26"/>
          <w:lang w:val="en-US"/>
        </w:rPr>
        <w:t>Máy in màu cho Văn Phòng Trường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3F" w:rsidRDefault="00BF433F" w:rsidP="00D74B40">
      <w:pPr>
        <w:spacing w:after="0" w:line="240" w:lineRule="auto"/>
      </w:pPr>
      <w:r>
        <w:separator/>
      </w:r>
    </w:p>
  </w:endnote>
  <w:endnote w:type="continuationSeparator" w:id="0">
    <w:p w:rsidR="00BF433F" w:rsidRDefault="00BF433F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3F" w:rsidRDefault="00BF433F" w:rsidP="00D74B40">
      <w:pPr>
        <w:spacing w:after="0" w:line="240" w:lineRule="auto"/>
      </w:pPr>
      <w:r>
        <w:separator/>
      </w:r>
    </w:p>
  </w:footnote>
  <w:footnote w:type="continuationSeparator" w:id="0">
    <w:p w:rsidR="00BF433F" w:rsidRDefault="00BF433F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7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24409"/>
    <w:rsid w:val="00052DD6"/>
    <w:rsid w:val="00055B9A"/>
    <w:rsid w:val="000677FF"/>
    <w:rsid w:val="00076A0A"/>
    <w:rsid w:val="0007793E"/>
    <w:rsid w:val="00093FC3"/>
    <w:rsid w:val="000A28D7"/>
    <w:rsid w:val="000B3AC2"/>
    <w:rsid w:val="000B62B0"/>
    <w:rsid w:val="000C5817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5BA2"/>
    <w:rsid w:val="001A75C4"/>
    <w:rsid w:val="001B7B6C"/>
    <w:rsid w:val="001C5A9E"/>
    <w:rsid w:val="001D0D92"/>
    <w:rsid w:val="001D3FB8"/>
    <w:rsid w:val="001D4FFE"/>
    <w:rsid w:val="001D72F5"/>
    <w:rsid w:val="001E728E"/>
    <w:rsid w:val="001F0F60"/>
    <w:rsid w:val="00216399"/>
    <w:rsid w:val="0022051D"/>
    <w:rsid w:val="00220ECF"/>
    <w:rsid w:val="00244F7D"/>
    <w:rsid w:val="002470CC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752A"/>
    <w:rsid w:val="00362931"/>
    <w:rsid w:val="00362E7F"/>
    <w:rsid w:val="00364C45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3F5EE5"/>
    <w:rsid w:val="00400816"/>
    <w:rsid w:val="00401692"/>
    <w:rsid w:val="00401C3C"/>
    <w:rsid w:val="00402332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B739A"/>
    <w:rsid w:val="005C2B51"/>
    <w:rsid w:val="005D047D"/>
    <w:rsid w:val="005D3BC9"/>
    <w:rsid w:val="005D4C12"/>
    <w:rsid w:val="005E2600"/>
    <w:rsid w:val="005E3A04"/>
    <w:rsid w:val="005E48A9"/>
    <w:rsid w:val="005E7431"/>
    <w:rsid w:val="005E7CE3"/>
    <w:rsid w:val="005F579B"/>
    <w:rsid w:val="0060600D"/>
    <w:rsid w:val="00626704"/>
    <w:rsid w:val="00636E30"/>
    <w:rsid w:val="00650DB0"/>
    <w:rsid w:val="0065149D"/>
    <w:rsid w:val="006750EF"/>
    <w:rsid w:val="0068027B"/>
    <w:rsid w:val="006A6FD4"/>
    <w:rsid w:val="006E1E39"/>
    <w:rsid w:val="006E5B7F"/>
    <w:rsid w:val="006F2345"/>
    <w:rsid w:val="00701219"/>
    <w:rsid w:val="0074485D"/>
    <w:rsid w:val="0075679B"/>
    <w:rsid w:val="00757C95"/>
    <w:rsid w:val="007617A6"/>
    <w:rsid w:val="00770874"/>
    <w:rsid w:val="00771C02"/>
    <w:rsid w:val="00784505"/>
    <w:rsid w:val="007C7D55"/>
    <w:rsid w:val="007D77F4"/>
    <w:rsid w:val="007E2059"/>
    <w:rsid w:val="007E6D57"/>
    <w:rsid w:val="00827B9F"/>
    <w:rsid w:val="00833904"/>
    <w:rsid w:val="008373F5"/>
    <w:rsid w:val="00845FD9"/>
    <w:rsid w:val="00861746"/>
    <w:rsid w:val="00865CE5"/>
    <w:rsid w:val="00871700"/>
    <w:rsid w:val="00873E25"/>
    <w:rsid w:val="0089199F"/>
    <w:rsid w:val="008B1BDE"/>
    <w:rsid w:val="008C12CC"/>
    <w:rsid w:val="008C606F"/>
    <w:rsid w:val="008C65A8"/>
    <w:rsid w:val="008D28E5"/>
    <w:rsid w:val="009009FA"/>
    <w:rsid w:val="00904249"/>
    <w:rsid w:val="00915A9C"/>
    <w:rsid w:val="009311C8"/>
    <w:rsid w:val="00943DC6"/>
    <w:rsid w:val="0095452C"/>
    <w:rsid w:val="00977012"/>
    <w:rsid w:val="00993A61"/>
    <w:rsid w:val="009A2007"/>
    <w:rsid w:val="009B27F5"/>
    <w:rsid w:val="009B3543"/>
    <w:rsid w:val="009B356C"/>
    <w:rsid w:val="009B35DF"/>
    <w:rsid w:val="009B5778"/>
    <w:rsid w:val="009C6F1B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748B5"/>
    <w:rsid w:val="00A76318"/>
    <w:rsid w:val="00A76B7A"/>
    <w:rsid w:val="00A9118B"/>
    <w:rsid w:val="00AB3C76"/>
    <w:rsid w:val="00AB4CBA"/>
    <w:rsid w:val="00AC2C7B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6BE8"/>
    <w:rsid w:val="00BD1CA6"/>
    <w:rsid w:val="00BE0A16"/>
    <w:rsid w:val="00BE44E7"/>
    <w:rsid w:val="00BF433F"/>
    <w:rsid w:val="00C027A0"/>
    <w:rsid w:val="00C06402"/>
    <w:rsid w:val="00C15BB7"/>
    <w:rsid w:val="00C23267"/>
    <w:rsid w:val="00C277A9"/>
    <w:rsid w:val="00C31739"/>
    <w:rsid w:val="00C36269"/>
    <w:rsid w:val="00C40786"/>
    <w:rsid w:val="00C459EA"/>
    <w:rsid w:val="00C746D0"/>
    <w:rsid w:val="00C74F24"/>
    <w:rsid w:val="00C768E6"/>
    <w:rsid w:val="00C770E4"/>
    <w:rsid w:val="00C85E61"/>
    <w:rsid w:val="00C86C62"/>
    <w:rsid w:val="00C90D34"/>
    <w:rsid w:val="00CB398D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57B"/>
    <w:rsid w:val="00DD0855"/>
    <w:rsid w:val="00DE6AB0"/>
    <w:rsid w:val="00DF40E0"/>
    <w:rsid w:val="00E00000"/>
    <w:rsid w:val="00E10285"/>
    <w:rsid w:val="00E15B70"/>
    <w:rsid w:val="00E15C15"/>
    <w:rsid w:val="00E27944"/>
    <w:rsid w:val="00E5031E"/>
    <w:rsid w:val="00E738D7"/>
    <w:rsid w:val="00E85967"/>
    <w:rsid w:val="00E976C3"/>
    <w:rsid w:val="00EA17E9"/>
    <w:rsid w:val="00EB2CCA"/>
    <w:rsid w:val="00EB667E"/>
    <w:rsid w:val="00EC2E55"/>
    <w:rsid w:val="00ED320B"/>
    <w:rsid w:val="00EE3EC8"/>
    <w:rsid w:val="00F17A9F"/>
    <w:rsid w:val="00F2258F"/>
    <w:rsid w:val="00F3348D"/>
    <w:rsid w:val="00F5187E"/>
    <w:rsid w:val="00F60FBB"/>
    <w:rsid w:val="00F71C8D"/>
    <w:rsid w:val="00F73ACE"/>
    <w:rsid w:val="00F770DA"/>
    <w:rsid w:val="00F81A5A"/>
    <w:rsid w:val="00F83EE4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535319A1-572B-4D2B-A3DE-CE87BECB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B97D-911A-46C7-9F01-1F6E9B75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Khai</cp:lastModifiedBy>
  <cp:revision>17</cp:revision>
  <dcterms:created xsi:type="dcterms:W3CDTF">2018-01-25T01:53:00Z</dcterms:created>
  <dcterms:modified xsi:type="dcterms:W3CDTF">2018-09-04T03:21:00Z</dcterms:modified>
</cp:coreProperties>
</file>